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A" w:rsidRPr="00EC42E7" w:rsidRDefault="029A05AB" w:rsidP="006D2A13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29A05AB">
        <w:rPr>
          <w:rStyle w:val="c9"/>
          <w:sz w:val="28"/>
          <w:szCs w:val="28"/>
        </w:rPr>
        <w:t>Муниципальное бюджетное дошкольное образовательное  учреждение</w:t>
      </w:r>
    </w:p>
    <w:p w:rsidR="00CB687A" w:rsidRPr="00EC42E7" w:rsidRDefault="029A05AB" w:rsidP="029A05AB">
      <w:pPr>
        <w:pStyle w:val="c2"/>
        <w:shd w:val="clear" w:color="auto" w:fill="FFFFFF" w:themeFill="background1"/>
        <w:spacing w:before="0" w:beforeAutospacing="0" w:after="0" w:afterAutospacing="0"/>
        <w:jc w:val="center"/>
        <w:rPr>
          <w:rStyle w:val="c7"/>
          <w:sz w:val="28"/>
          <w:szCs w:val="28"/>
        </w:rPr>
      </w:pPr>
      <w:r w:rsidRPr="029A05AB">
        <w:rPr>
          <w:rStyle w:val="c4"/>
          <w:sz w:val="28"/>
          <w:szCs w:val="28"/>
        </w:rPr>
        <w:t>детский сад №48</w:t>
      </w:r>
      <w:r w:rsidRPr="029A05AB">
        <w:rPr>
          <w:rStyle w:val="c7"/>
          <w:sz w:val="28"/>
          <w:szCs w:val="28"/>
        </w:rPr>
        <w:t> «Рябинка»</w:t>
      </w:r>
    </w:p>
    <w:p w:rsidR="00CB687A" w:rsidRPr="00EC42E7" w:rsidRDefault="00CB687A" w:rsidP="00C35688">
      <w:pPr>
        <w:pStyle w:val="c2"/>
        <w:shd w:val="clear" w:color="auto" w:fill="FFFFFF"/>
        <w:spacing w:before="0" w:beforeAutospacing="0" w:after="0" w:afterAutospacing="0"/>
        <w:jc w:val="center"/>
        <w:rPr>
          <w:rStyle w:val="c7"/>
          <w:sz w:val="28"/>
          <w:szCs w:val="28"/>
        </w:rPr>
      </w:pPr>
    </w:p>
    <w:p w:rsidR="00CB687A" w:rsidRDefault="00CB687A" w:rsidP="00CB687A">
      <w:pPr>
        <w:pStyle w:val="c2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</w:p>
    <w:p w:rsidR="00CB687A" w:rsidRDefault="00CB687A" w:rsidP="00CB687A">
      <w:pPr>
        <w:pStyle w:val="c2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</w:p>
    <w:p w:rsidR="00CB687A" w:rsidRDefault="00CB687A" w:rsidP="00CB687A">
      <w:pPr>
        <w:pStyle w:val="c2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</w:p>
    <w:p w:rsidR="00CB687A" w:rsidRPr="00EC42E7" w:rsidRDefault="00CB687A" w:rsidP="00CB687A">
      <w:pPr>
        <w:pStyle w:val="c2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</w:p>
    <w:p w:rsidR="00CB687A" w:rsidRPr="00EC42E7" w:rsidRDefault="00CB687A" w:rsidP="00CB687A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B687A" w:rsidRPr="00EB2A35" w:rsidRDefault="029A05AB" w:rsidP="029A05AB">
      <w:pPr>
        <w:pStyle w:val="c2"/>
        <w:shd w:val="clear" w:color="auto" w:fill="FFFFFF" w:themeFill="background1"/>
        <w:spacing w:before="0" w:beforeAutospacing="0" w:after="0" w:afterAutospacing="0"/>
        <w:jc w:val="center"/>
        <w:rPr>
          <w:rStyle w:val="c7"/>
          <w:b/>
          <w:bCs/>
          <w:sz w:val="44"/>
          <w:szCs w:val="44"/>
        </w:rPr>
      </w:pPr>
      <w:r w:rsidRPr="029A05AB">
        <w:rPr>
          <w:rStyle w:val="c7"/>
          <w:b/>
          <w:bCs/>
          <w:sz w:val="44"/>
          <w:szCs w:val="44"/>
        </w:rPr>
        <w:t>План – конспект НОД</w:t>
      </w:r>
    </w:p>
    <w:p w:rsidR="00CB687A" w:rsidRPr="00EB2A35" w:rsidRDefault="029A05AB" w:rsidP="029A05AB">
      <w:pPr>
        <w:pStyle w:val="c2"/>
        <w:shd w:val="clear" w:color="auto" w:fill="FFFFFF" w:themeFill="background1"/>
        <w:spacing w:before="0" w:beforeAutospacing="0" w:after="0" w:afterAutospacing="0"/>
        <w:jc w:val="center"/>
        <w:rPr>
          <w:rStyle w:val="c7"/>
          <w:b/>
          <w:bCs/>
          <w:sz w:val="44"/>
          <w:szCs w:val="44"/>
        </w:rPr>
      </w:pPr>
      <w:r w:rsidRPr="029A05AB">
        <w:rPr>
          <w:rStyle w:val="c7"/>
          <w:b/>
          <w:bCs/>
          <w:sz w:val="44"/>
          <w:szCs w:val="44"/>
        </w:rPr>
        <w:t>по художественно – эстетическому  развитию</w:t>
      </w:r>
    </w:p>
    <w:p w:rsidR="000E0762" w:rsidRDefault="029A05AB" w:rsidP="029A05AB">
      <w:pPr>
        <w:pStyle w:val="c2"/>
        <w:shd w:val="clear" w:color="auto" w:fill="FFFFFF" w:themeFill="background1"/>
        <w:spacing w:before="0" w:beforeAutospacing="0" w:after="0" w:afterAutospacing="0"/>
        <w:jc w:val="center"/>
        <w:rPr>
          <w:rStyle w:val="c7"/>
          <w:b/>
          <w:bCs/>
          <w:sz w:val="44"/>
          <w:szCs w:val="44"/>
        </w:rPr>
      </w:pPr>
      <w:r w:rsidRPr="029A05AB">
        <w:rPr>
          <w:rStyle w:val="c7"/>
          <w:b/>
          <w:bCs/>
          <w:sz w:val="44"/>
          <w:szCs w:val="44"/>
        </w:rPr>
        <w:t>для детей 6 – 7 лет:</w:t>
      </w:r>
    </w:p>
    <w:p w:rsidR="00CB687A" w:rsidRPr="00EB2A35" w:rsidRDefault="029A05AB" w:rsidP="029A05AB">
      <w:pPr>
        <w:pStyle w:val="c2"/>
        <w:shd w:val="clear" w:color="auto" w:fill="FFFFFF" w:themeFill="background1"/>
        <w:spacing w:before="0" w:beforeAutospacing="0" w:after="0" w:afterAutospacing="0"/>
        <w:jc w:val="center"/>
        <w:rPr>
          <w:rStyle w:val="c7"/>
          <w:b/>
          <w:bCs/>
          <w:sz w:val="44"/>
          <w:szCs w:val="44"/>
        </w:rPr>
      </w:pPr>
      <w:r w:rsidRPr="029A05AB">
        <w:rPr>
          <w:rStyle w:val="c7"/>
          <w:b/>
          <w:bCs/>
          <w:sz w:val="44"/>
          <w:szCs w:val="44"/>
        </w:rPr>
        <w:t xml:space="preserve"> «Спешите любить мам!»</w:t>
      </w:r>
    </w:p>
    <w:p w:rsidR="00CB687A" w:rsidRDefault="00C35688" w:rsidP="00CB687A">
      <w:pPr>
        <w:pStyle w:val="c2"/>
        <w:shd w:val="clear" w:color="auto" w:fill="FFFFFF"/>
        <w:spacing w:before="0" w:beforeAutospacing="0" w:after="0" w:afterAutospacing="0"/>
        <w:rPr>
          <w:rStyle w:val="c7"/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65860</wp:posOffset>
            </wp:positionH>
            <wp:positionV relativeFrom="margin">
              <wp:posOffset>3080385</wp:posOffset>
            </wp:positionV>
            <wp:extent cx="3676650" cy="3848100"/>
            <wp:effectExtent l="19050" t="0" r="0" b="0"/>
            <wp:wrapSquare wrapText="bothSides"/>
            <wp:docPr id="2" name="Рисунок 1" descr="https://thumbs.dreamstime.com/z/%D0%BC%D0%B0%D1%82%D1%8C-%D0%B8-newborn-%D1%8D%D1%81%D0%BA%D0%B8%D0%B7-29247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z/%D0%BC%D0%B0%D1%82%D1%8C-%D0%B8-newborn-%D1%8D%D1%81%D0%BA%D0%B8%D0%B7-292475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776" t="2911" r="3266" b="9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87A" w:rsidRDefault="00CB687A" w:rsidP="00CB687A">
      <w:pPr>
        <w:pStyle w:val="c2"/>
        <w:shd w:val="clear" w:color="auto" w:fill="FFFFFF"/>
        <w:spacing w:before="0" w:beforeAutospacing="0" w:after="0" w:afterAutospacing="0"/>
        <w:jc w:val="center"/>
        <w:rPr>
          <w:rStyle w:val="c7"/>
          <w:b/>
          <w:sz w:val="44"/>
          <w:szCs w:val="44"/>
        </w:rPr>
      </w:pPr>
    </w:p>
    <w:p w:rsidR="00CB687A" w:rsidRDefault="00CB687A" w:rsidP="00CB687A">
      <w:pPr>
        <w:pStyle w:val="c2"/>
        <w:shd w:val="clear" w:color="auto" w:fill="FFFFFF"/>
        <w:spacing w:before="0" w:beforeAutospacing="0" w:after="0" w:afterAutospacing="0"/>
        <w:jc w:val="center"/>
        <w:rPr>
          <w:rStyle w:val="c7"/>
          <w:b/>
          <w:sz w:val="44"/>
          <w:szCs w:val="44"/>
        </w:rPr>
      </w:pPr>
    </w:p>
    <w:p w:rsidR="00CB687A" w:rsidRDefault="00CB687A" w:rsidP="00CB687A">
      <w:pPr>
        <w:pStyle w:val="c2"/>
        <w:shd w:val="clear" w:color="auto" w:fill="FFFFFF"/>
        <w:spacing w:before="0" w:beforeAutospacing="0" w:after="0" w:afterAutospacing="0"/>
        <w:rPr>
          <w:rStyle w:val="c7"/>
          <w:b/>
          <w:sz w:val="44"/>
          <w:szCs w:val="44"/>
        </w:rPr>
      </w:pPr>
    </w:p>
    <w:p w:rsidR="00C35688" w:rsidRDefault="00C35688" w:rsidP="00CB687A">
      <w:pPr>
        <w:pStyle w:val="c2"/>
        <w:shd w:val="clear" w:color="auto" w:fill="FFFFFF"/>
        <w:spacing w:before="0" w:beforeAutospacing="0" w:after="0" w:afterAutospacing="0"/>
        <w:jc w:val="right"/>
        <w:rPr>
          <w:rStyle w:val="c7"/>
          <w:sz w:val="28"/>
          <w:szCs w:val="28"/>
        </w:rPr>
      </w:pPr>
    </w:p>
    <w:p w:rsidR="00C35688" w:rsidRDefault="00C35688" w:rsidP="00CB687A">
      <w:pPr>
        <w:pStyle w:val="c2"/>
        <w:shd w:val="clear" w:color="auto" w:fill="FFFFFF"/>
        <w:spacing w:before="0" w:beforeAutospacing="0" w:after="0" w:afterAutospacing="0"/>
        <w:jc w:val="right"/>
        <w:rPr>
          <w:rStyle w:val="c7"/>
          <w:sz w:val="28"/>
          <w:szCs w:val="28"/>
        </w:rPr>
      </w:pPr>
    </w:p>
    <w:p w:rsidR="00C35688" w:rsidRDefault="00C35688" w:rsidP="00CB687A">
      <w:pPr>
        <w:pStyle w:val="c2"/>
        <w:shd w:val="clear" w:color="auto" w:fill="FFFFFF"/>
        <w:spacing w:before="0" w:beforeAutospacing="0" w:after="0" w:afterAutospacing="0"/>
        <w:jc w:val="right"/>
        <w:rPr>
          <w:rStyle w:val="c7"/>
          <w:sz w:val="28"/>
          <w:szCs w:val="28"/>
        </w:rPr>
      </w:pPr>
    </w:p>
    <w:p w:rsidR="00C35688" w:rsidRDefault="00C35688" w:rsidP="00CB687A">
      <w:pPr>
        <w:pStyle w:val="c2"/>
        <w:shd w:val="clear" w:color="auto" w:fill="FFFFFF"/>
        <w:spacing w:before="0" w:beforeAutospacing="0" w:after="0" w:afterAutospacing="0"/>
        <w:jc w:val="right"/>
        <w:rPr>
          <w:rStyle w:val="c7"/>
          <w:sz w:val="28"/>
          <w:szCs w:val="28"/>
        </w:rPr>
      </w:pPr>
    </w:p>
    <w:p w:rsidR="00C35688" w:rsidRDefault="00C35688" w:rsidP="00CB687A">
      <w:pPr>
        <w:pStyle w:val="c2"/>
        <w:shd w:val="clear" w:color="auto" w:fill="FFFFFF"/>
        <w:spacing w:before="0" w:beforeAutospacing="0" w:after="0" w:afterAutospacing="0"/>
        <w:jc w:val="right"/>
        <w:rPr>
          <w:rStyle w:val="c7"/>
          <w:sz w:val="28"/>
          <w:szCs w:val="28"/>
        </w:rPr>
      </w:pPr>
    </w:p>
    <w:p w:rsidR="00C35688" w:rsidRDefault="00C35688" w:rsidP="00CB687A">
      <w:pPr>
        <w:pStyle w:val="c2"/>
        <w:shd w:val="clear" w:color="auto" w:fill="FFFFFF"/>
        <w:spacing w:before="0" w:beforeAutospacing="0" w:after="0" w:afterAutospacing="0"/>
        <w:jc w:val="right"/>
        <w:rPr>
          <w:rStyle w:val="c7"/>
          <w:sz w:val="28"/>
          <w:szCs w:val="28"/>
        </w:rPr>
      </w:pPr>
    </w:p>
    <w:p w:rsidR="00C35688" w:rsidRDefault="00C35688" w:rsidP="00CB687A">
      <w:pPr>
        <w:pStyle w:val="c2"/>
        <w:shd w:val="clear" w:color="auto" w:fill="FFFFFF"/>
        <w:spacing w:before="0" w:beforeAutospacing="0" w:after="0" w:afterAutospacing="0"/>
        <w:jc w:val="right"/>
        <w:rPr>
          <w:rStyle w:val="c7"/>
          <w:sz w:val="28"/>
          <w:szCs w:val="28"/>
        </w:rPr>
      </w:pPr>
    </w:p>
    <w:p w:rsidR="00C35688" w:rsidRDefault="00C35688" w:rsidP="00CB687A">
      <w:pPr>
        <w:pStyle w:val="c2"/>
        <w:shd w:val="clear" w:color="auto" w:fill="FFFFFF"/>
        <w:spacing w:before="0" w:beforeAutospacing="0" w:after="0" w:afterAutospacing="0"/>
        <w:jc w:val="right"/>
        <w:rPr>
          <w:rStyle w:val="c7"/>
          <w:sz w:val="28"/>
          <w:szCs w:val="28"/>
        </w:rPr>
      </w:pPr>
    </w:p>
    <w:p w:rsidR="00C35688" w:rsidRDefault="00C35688" w:rsidP="00CB687A">
      <w:pPr>
        <w:pStyle w:val="c2"/>
        <w:shd w:val="clear" w:color="auto" w:fill="FFFFFF"/>
        <w:spacing w:before="0" w:beforeAutospacing="0" w:after="0" w:afterAutospacing="0"/>
        <w:jc w:val="right"/>
        <w:rPr>
          <w:rStyle w:val="c7"/>
          <w:sz w:val="28"/>
          <w:szCs w:val="28"/>
        </w:rPr>
      </w:pPr>
    </w:p>
    <w:p w:rsidR="00C35688" w:rsidRDefault="00C35688" w:rsidP="00CB687A">
      <w:pPr>
        <w:pStyle w:val="c2"/>
        <w:shd w:val="clear" w:color="auto" w:fill="FFFFFF"/>
        <w:spacing w:before="0" w:beforeAutospacing="0" w:after="0" w:afterAutospacing="0"/>
        <w:jc w:val="right"/>
        <w:rPr>
          <w:rStyle w:val="c7"/>
          <w:sz w:val="28"/>
          <w:szCs w:val="28"/>
        </w:rPr>
      </w:pPr>
    </w:p>
    <w:p w:rsidR="00C35688" w:rsidRDefault="00C35688" w:rsidP="00CB687A">
      <w:pPr>
        <w:pStyle w:val="c2"/>
        <w:shd w:val="clear" w:color="auto" w:fill="FFFFFF"/>
        <w:spacing w:before="0" w:beforeAutospacing="0" w:after="0" w:afterAutospacing="0"/>
        <w:jc w:val="right"/>
        <w:rPr>
          <w:rStyle w:val="c7"/>
          <w:sz w:val="28"/>
          <w:szCs w:val="28"/>
        </w:rPr>
      </w:pPr>
    </w:p>
    <w:p w:rsidR="00C35688" w:rsidRDefault="00C35688" w:rsidP="00CB687A">
      <w:pPr>
        <w:pStyle w:val="c2"/>
        <w:shd w:val="clear" w:color="auto" w:fill="FFFFFF"/>
        <w:spacing w:before="0" w:beforeAutospacing="0" w:after="0" w:afterAutospacing="0"/>
        <w:jc w:val="right"/>
        <w:rPr>
          <w:rStyle w:val="c7"/>
          <w:sz w:val="28"/>
          <w:szCs w:val="28"/>
        </w:rPr>
      </w:pPr>
    </w:p>
    <w:p w:rsidR="00C35688" w:rsidRDefault="00C35688" w:rsidP="00CB687A">
      <w:pPr>
        <w:pStyle w:val="c2"/>
        <w:shd w:val="clear" w:color="auto" w:fill="FFFFFF"/>
        <w:spacing w:before="0" w:beforeAutospacing="0" w:after="0" w:afterAutospacing="0"/>
        <w:jc w:val="right"/>
        <w:rPr>
          <w:rStyle w:val="c7"/>
          <w:sz w:val="28"/>
          <w:szCs w:val="28"/>
        </w:rPr>
      </w:pPr>
    </w:p>
    <w:p w:rsidR="00C35688" w:rsidRDefault="00C35688" w:rsidP="00CB687A">
      <w:pPr>
        <w:pStyle w:val="c2"/>
        <w:shd w:val="clear" w:color="auto" w:fill="FFFFFF"/>
        <w:spacing w:before="0" w:beforeAutospacing="0" w:after="0" w:afterAutospacing="0"/>
        <w:jc w:val="right"/>
        <w:rPr>
          <w:rStyle w:val="c7"/>
          <w:sz w:val="28"/>
          <w:szCs w:val="28"/>
        </w:rPr>
      </w:pPr>
    </w:p>
    <w:p w:rsidR="00C35688" w:rsidRDefault="00C35688" w:rsidP="00CB687A">
      <w:pPr>
        <w:pStyle w:val="c2"/>
        <w:shd w:val="clear" w:color="auto" w:fill="FFFFFF"/>
        <w:spacing w:before="0" w:beforeAutospacing="0" w:after="0" w:afterAutospacing="0"/>
        <w:jc w:val="right"/>
        <w:rPr>
          <w:rStyle w:val="c7"/>
          <w:sz w:val="28"/>
          <w:szCs w:val="28"/>
        </w:rPr>
      </w:pPr>
    </w:p>
    <w:p w:rsidR="00C35688" w:rsidRDefault="00C35688" w:rsidP="00CB687A">
      <w:pPr>
        <w:pStyle w:val="c2"/>
        <w:shd w:val="clear" w:color="auto" w:fill="FFFFFF"/>
        <w:spacing w:before="0" w:beforeAutospacing="0" w:after="0" w:afterAutospacing="0"/>
        <w:jc w:val="right"/>
        <w:rPr>
          <w:rStyle w:val="c7"/>
          <w:sz w:val="28"/>
          <w:szCs w:val="28"/>
        </w:rPr>
      </w:pPr>
    </w:p>
    <w:p w:rsidR="00C35688" w:rsidRDefault="00C35688" w:rsidP="00CB687A">
      <w:pPr>
        <w:pStyle w:val="c2"/>
        <w:shd w:val="clear" w:color="auto" w:fill="FFFFFF"/>
        <w:spacing w:before="0" w:beforeAutospacing="0" w:after="0" w:afterAutospacing="0"/>
        <w:jc w:val="right"/>
        <w:rPr>
          <w:rStyle w:val="c7"/>
          <w:sz w:val="28"/>
          <w:szCs w:val="28"/>
        </w:rPr>
      </w:pPr>
    </w:p>
    <w:p w:rsidR="00CB687A" w:rsidRDefault="029A05AB" w:rsidP="029A05AB">
      <w:pPr>
        <w:pStyle w:val="c2"/>
        <w:shd w:val="clear" w:color="auto" w:fill="FFFFFF" w:themeFill="background1"/>
        <w:spacing w:before="0" w:beforeAutospacing="0" w:after="0" w:afterAutospacing="0"/>
        <w:jc w:val="center"/>
        <w:rPr>
          <w:rStyle w:val="c7"/>
          <w:sz w:val="28"/>
          <w:szCs w:val="28"/>
        </w:rPr>
      </w:pPr>
      <w:r w:rsidRPr="029A05AB">
        <w:rPr>
          <w:rStyle w:val="c7"/>
          <w:sz w:val="28"/>
          <w:szCs w:val="28"/>
        </w:rPr>
        <w:t>Авторы:</w:t>
      </w:r>
    </w:p>
    <w:p w:rsidR="00CB687A" w:rsidRDefault="029A05AB" w:rsidP="029A05AB">
      <w:pPr>
        <w:pStyle w:val="c2"/>
        <w:shd w:val="clear" w:color="auto" w:fill="FFFFFF" w:themeFill="background1"/>
        <w:spacing w:before="0" w:beforeAutospacing="0" w:after="0" w:afterAutospacing="0"/>
        <w:jc w:val="right"/>
        <w:rPr>
          <w:rStyle w:val="c7"/>
          <w:sz w:val="28"/>
          <w:szCs w:val="28"/>
        </w:rPr>
      </w:pPr>
      <w:r w:rsidRPr="029A05AB">
        <w:rPr>
          <w:rStyle w:val="c7"/>
          <w:sz w:val="28"/>
          <w:szCs w:val="28"/>
        </w:rPr>
        <w:t>Портнова Т.П.,</w:t>
      </w:r>
    </w:p>
    <w:p w:rsidR="00CB687A" w:rsidRPr="00EB2A35" w:rsidRDefault="00CB687A" w:rsidP="00CB687A">
      <w:pPr>
        <w:pStyle w:val="c2"/>
        <w:shd w:val="clear" w:color="auto" w:fill="FFFFFF"/>
        <w:spacing w:before="0" w:beforeAutospacing="0" w:after="0" w:afterAutospacing="0"/>
        <w:jc w:val="right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Гавердовская Г.В.</w:t>
      </w:r>
    </w:p>
    <w:p w:rsidR="00CB687A" w:rsidRDefault="00CB687A" w:rsidP="00CB687A">
      <w:pPr>
        <w:pStyle w:val="c2"/>
        <w:shd w:val="clear" w:color="auto" w:fill="FFFFFF"/>
        <w:spacing w:before="0" w:beforeAutospacing="0" w:after="0" w:afterAutospacing="0"/>
        <w:jc w:val="center"/>
        <w:rPr>
          <w:rStyle w:val="c7"/>
          <w:sz w:val="28"/>
          <w:szCs w:val="28"/>
        </w:rPr>
      </w:pPr>
    </w:p>
    <w:p w:rsidR="00CB687A" w:rsidRDefault="00CB687A" w:rsidP="00CB687A">
      <w:pPr>
        <w:pStyle w:val="c2"/>
        <w:shd w:val="clear" w:color="auto" w:fill="FFFFFF"/>
        <w:spacing w:before="0" w:beforeAutospacing="0" w:after="0" w:afterAutospacing="0"/>
        <w:jc w:val="center"/>
        <w:rPr>
          <w:rStyle w:val="c7"/>
          <w:sz w:val="28"/>
          <w:szCs w:val="28"/>
        </w:rPr>
      </w:pPr>
    </w:p>
    <w:p w:rsidR="00CB687A" w:rsidRDefault="00CB687A" w:rsidP="00CB687A">
      <w:pPr>
        <w:pStyle w:val="c2"/>
        <w:shd w:val="clear" w:color="auto" w:fill="FFFFFF"/>
        <w:spacing w:before="0" w:beforeAutospacing="0" w:after="0" w:afterAutospacing="0"/>
        <w:jc w:val="center"/>
        <w:rPr>
          <w:rStyle w:val="c7"/>
          <w:sz w:val="28"/>
          <w:szCs w:val="28"/>
        </w:rPr>
      </w:pPr>
    </w:p>
    <w:p w:rsidR="00CB687A" w:rsidRPr="00C35688" w:rsidRDefault="029A05AB" w:rsidP="029A05AB">
      <w:pPr>
        <w:pStyle w:val="c2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29A05AB">
        <w:rPr>
          <w:rStyle w:val="c7"/>
          <w:sz w:val="28"/>
          <w:szCs w:val="28"/>
        </w:rPr>
        <w:t>Рязань, 2018</w:t>
      </w:r>
    </w:p>
    <w:p w:rsidR="00BA1427" w:rsidRPr="006D2A13" w:rsidRDefault="029A05AB" w:rsidP="029A0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вторы: </w:t>
      </w:r>
      <w:r w:rsidRPr="006D2A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ова Татьяна Петровна, Гавердовская Галина Вячеславовна, воспитатели МБДОУ «Детский сад №48</w:t>
      </w:r>
      <w:r w:rsidR="00033BF8" w:rsidRPr="006D2A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D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ябинка» г.Рязань.</w:t>
      </w:r>
    </w:p>
    <w:p w:rsidR="00D848ED" w:rsidRPr="006D2A13" w:rsidRDefault="00D848ED" w:rsidP="00D848E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6D2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D848ED" w:rsidRPr="006D2A13" w:rsidRDefault="130B0F85" w:rsidP="130B0F8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деятельность детей по восприятию художественной литературы, направленную на ознакомление и воспри</w:t>
      </w:r>
      <w:r w:rsidR="00033BF8" w:rsidRPr="006D2A1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 произведения И.Ф.Панькина «Легенда о матерях»</w:t>
      </w:r>
      <w:r w:rsidRPr="006D2A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48ED" w:rsidRPr="006D2A13" w:rsidRDefault="00D848ED" w:rsidP="00D848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у детей умения оценивать свои поступ</w:t>
      </w:r>
      <w:r w:rsidR="00E97847" w:rsidRPr="006D2A13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с точки зрения заботы о маме;</w:t>
      </w:r>
    </w:p>
    <w:p w:rsidR="00D848ED" w:rsidRDefault="00D848ED" w:rsidP="00D848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уждать любвь и  бережное отношение к маме. </w:t>
      </w:r>
    </w:p>
    <w:p w:rsidR="00F95CA1" w:rsidRPr="006D2A13" w:rsidRDefault="00F95CA1" w:rsidP="00D848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 детей выражать свои эмоции на листе бумаги</w:t>
      </w:r>
    </w:p>
    <w:p w:rsidR="00D848ED" w:rsidRPr="006D2A13" w:rsidRDefault="029A05AB" w:rsidP="029A05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6D2A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роизведения, лист ватмана с нарисованным морем, восковые мелки.</w:t>
      </w:r>
    </w:p>
    <w:p w:rsidR="00D848ED" w:rsidRPr="006D2A13" w:rsidRDefault="130B0F85" w:rsidP="130B0F85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D2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D848ED" w:rsidRPr="006D2A13" w:rsidRDefault="00D848ED" w:rsidP="029A05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произведений  о маме: </w:t>
      </w:r>
      <w:r w:rsidR="00033BF8" w:rsidRPr="006D2A13">
        <w:rPr>
          <w:rFonts w:ascii="Times New Roman" w:hAnsi="Times New Roman" w:cs="Times New Roman"/>
          <w:sz w:val="28"/>
          <w:szCs w:val="28"/>
          <w:shd w:val="clear" w:color="auto" w:fill="FFFFFF"/>
        </w:rPr>
        <w:t>С.Седов «Сказки про мам»,  И.Токмакова «Почитай мне, мама»</w:t>
      </w:r>
      <w:r w:rsidRPr="006D2A1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33BF8" w:rsidRPr="006D2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 Киселева «Верните маму», А.М.Горький «Воробьишко», нанайская народная сказка «</w:t>
      </w:r>
      <w:r w:rsidRPr="006D2A13">
        <w:rPr>
          <w:rFonts w:ascii="Times New Roman" w:hAnsi="Times New Roman" w:cs="Times New Roman"/>
          <w:sz w:val="28"/>
          <w:szCs w:val="28"/>
          <w:shd w:val="clear" w:color="auto" w:fill="FFFFFF"/>
        </w:rPr>
        <w:t>Айога</w:t>
      </w:r>
      <w:r w:rsidR="00033BF8" w:rsidRPr="006D2A13">
        <w:rPr>
          <w:rFonts w:ascii="Times New Roman" w:hAnsi="Times New Roman" w:cs="Times New Roman"/>
          <w:sz w:val="28"/>
          <w:szCs w:val="28"/>
          <w:shd w:val="clear" w:color="auto" w:fill="FFFFFF"/>
        </w:rPr>
        <w:t>»,  ненецкая народная сказка «Кукушка»</w:t>
      </w:r>
      <w:r w:rsidRPr="006D2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. </w:t>
      </w:r>
    </w:p>
    <w:p w:rsidR="00033BF8" w:rsidRDefault="00D848ED" w:rsidP="00F95CA1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2A13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ы о мамах.</w:t>
      </w:r>
    </w:p>
    <w:p w:rsidR="00F95CA1" w:rsidRPr="00F95CA1" w:rsidRDefault="00F95CA1" w:rsidP="00F95CA1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037251" w:rsidRPr="006D2A13" w:rsidTr="029A05AB">
        <w:tc>
          <w:tcPr>
            <w:tcW w:w="3369" w:type="dxa"/>
          </w:tcPr>
          <w:p w:rsidR="00037251" w:rsidRPr="006D2A13" w:rsidRDefault="00493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деятельности</w:t>
            </w:r>
          </w:p>
        </w:tc>
        <w:tc>
          <w:tcPr>
            <w:tcW w:w="3011" w:type="dxa"/>
          </w:tcPr>
          <w:p w:rsidR="00037251" w:rsidRPr="006D2A13" w:rsidRDefault="00493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191" w:type="dxa"/>
          </w:tcPr>
          <w:p w:rsidR="00037251" w:rsidRPr="006D2A13" w:rsidRDefault="00493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воспитателя и детей</w:t>
            </w:r>
          </w:p>
        </w:tc>
      </w:tr>
      <w:tr w:rsidR="00037251" w:rsidRPr="006D2A13" w:rsidTr="029A05AB">
        <w:tc>
          <w:tcPr>
            <w:tcW w:w="3369" w:type="dxa"/>
          </w:tcPr>
          <w:p w:rsidR="00037251" w:rsidRPr="006D2A13" w:rsidRDefault="00493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отивационный этап (до чтения)</w:t>
            </w:r>
          </w:p>
        </w:tc>
        <w:tc>
          <w:tcPr>
            <w:tcW w:w="3011" w:type="dxa"/>
          </w:tcPr>
          <w:p w:rsidR="00037251" w:rsidRPr="006D2A13" w:rsidRDefault="00493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 формирования интереса к слушанию И.Ф.Панькина «Легенда о матерях»</w:t>
            </w:r>
            <w:r w:rsidR="009162B1"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1" w:type="dxa"/>
          </w:tcPr>
          <w:p w:rsidR="00493C51" w:rsidRPr="006D2A13" w:rsidRDefault="00493C51" w:rsidP="00BA14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овицы о маме: </w:t>
            </w:r>
          </w:p>
          <w:p w:rsidR="00493C51" w:rsidRPr="006D2A13" w:rsidRDefault="00493C51" w:rsidP="00BA14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рдце матери лучше солнца греет;</w:t>
            </w:r>
          </w:p>
          <w:p w:rsidR="00493C51" w:rsidRPr="006D2A13" w:rsidRDefault="00493C51" w:rsidP="00BA14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теринская забота на дне моря спасет.</w:t>
            </w:r>
          </w:p>
          <w:p w:rsidR="009D287E" w:rsidRPr="006D2A13" w:rsidRDefault="009D287E" w:rsidP="00BA14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 дитя заболит пальчик, а у матери сердце.</w:t>
            </w:r>
          </w:p>
          <w:p w:rsidR="00037251" w:rsidRPr="006D2A13" w:rsidRDefault="00493C51" w:rsidP="00BA14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понимаете эти пословицы? Ответы</w:t>
            </w:r>
          </w:p>
          <w:p w:rsidR="00223128" w:rsidRPr="006D2A13" w:rsidRDefault="00223128" w:rsidP="00BA1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51" w:rsidRPr="006D2A13" w:rsidTr="029A05AB">
        <w:tc>
          <w:tcPr>
            <w:tcW w:w="3369" w:type="dxa"/>
          </w:tcPr>
          <w:p w:rsidR="00037251" w:rsidRPr="006D2A13" w:rsidRDefault="00493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7F7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очный этап (до чтения)</w:t>
            </w:r>
          </w:p>
        </w:tc>
        <w:tc>
          <w:tcPr>
            <w:tcW w:w="3011" w:type="dxa"/>
          </w:tcPr>
          <w:p w:rsidR="00037251" w:rsidRPr="006D2A13" w:rsidRDefault="00493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 формир</w:t>
            </w:r>
            <w:r w:rsidR="009F5F5A"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ия желания прочитать легенду</w:t>
            </w:r>
            <w:r w:rsidR="00D848ED"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1" w:type="dxa"/>
          </w:tcPr>
          <w:p w:rsidR="00223128" w:rsidRPr="006D2A13" w:rsidRDefault="029A05AB" w:rsidP="029A0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посмотрите на иллюстрации. Как вы думаете, о ком мы сегодня будем читать?</w:t>
            </w:r>
          </w:p>
          <w:p w:rsidR="00223128" w:rsidRPr="006D2A13" w:rsidRDefault="029A05AB" w:rsidP="029A0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какие произведения вы знаете о мамах?</w:t>
            </w:r>
          </w:p>
          <w:p w:rsidR="00223128" w:rsidRPr="006D2A13" w:rsidRDefault="029A05AB" w:rsidP="029A0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егодня мы прочитаем “Легенду о матерях” И.Ф.Панькина.</w:t>
            </w:r>
          </w:p>
          <w:p w:rsidR="00223128" w:rsidRPr="006D2A13" w:rsidRDefault="029A05AB" w:rsidP="029A0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вы знаете откуда у моряков сила? Хотите узнать?</w:t>
            </w:r>
          </w:p>
          <w:p w:rsidR="00223128" w:rsidRPr="006D2A13" w:rsidRDefault="00223128" w:rsidP="029A0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53C2" w:rsidRPr="006D2A13" w:rsidTr="029A05AB">
        <w:tc>
          <w:tcPr>
            <w:tcW w:w="3369" w:type="dxa"/>
          </w:tcPr>
          <w:p w:rsidR="005D53C2" w:rsidRPr="006D2A13" w:rsidRDefault="005D5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- слушание</w:t>
            </w:r>
          </w:p>
        </w:tc>
        <w:tc>
          <w:tcPr>
            <w:tcW w:w="3011" w:type="dxa"/>
          </w:tcPr>
          <w:p w:rsidR="005D53C2" w:rsidRPr="006D2A13" w:rsidRDefault="029A05AB" w:rsidP="029A0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воспитанию  эмоционального  восприятия текста.</w:t>
            </w:r>
          </w:p>
          <w:p w:rsidR="005D53C2" w:rsidRPr="006D2A13" w:rsidRDefault="005D5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D53C2" w:rsidRPr="006D2A13" w:rsidRDefault="005D53C2" w:rsidP="00BA14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Приложение 1</w:t>
            </w:r>
          </w:p>
          <w:p w:rsidR="00E97847" w:rsidRPr="006D2A13" w:rsidRDefault="029A05AB" w:rsidP="029A0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да то, очень давно на побережье Черного моря жили люди. Осенью, после полевых работ устраивали праздники. (Где?). Кто наблюдал за людьми? </w:t>
            </w:r>
          </w:p>
          <w:p w:rsidR="006D2A13" w:rsidRPr="006D2A13" w:rsidRDefault="006D2A13" w:rsidP="029A0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7847" w:rsidRPr="006D2A13" w:rsidRDefault="029A05AB" w:rsidP="029A0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7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люди не хвастаются своей силой, а меня боятся, говорил Нептун.</w:t>
            </w:r>
          </w:p>
          <w:p w:rsidR="006D2A13" w:rsidRPr="006D2A13" w:rsidRDefault="006D2A13" w:rsidP="029A0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7847" w:rsidRPr="006D2A13" w:rsidRDefault="029A05AB" w:rsidP="029A0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юноши пустили стрелы в сторону моря. В какую ярость пришел Нептун!</w:t>
            </w:r>
            <w:r w:rsidR="006D2A13"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Что он сказал?) </w:t>
            </w:r>
          </w:p>
          <w:p w:rsidR="00E97847" w:rsidRPr="006D2A13" w:rsidRDefault="029A05AB" w:rsidP="029A0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 задумались. (Что он решили сделать?)</w:t>
            </w:r>
          </w:p>
          <w:p w:rsidR="00E97847" w:rsidRPr="006D2A13" w:rsidRDefault="029A05AB" w:rsidP="029A05A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7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ваши сыновья устояли против меня на берегу, но в море я порву им руки! (Что отдали матеря, чтоб у них были крепкие руки?)</w:t>
            </w:r>
          </w:p>
          <w:p w:rsidR="00E97847" w:rsidRPr="006D2A13" w:rsidRDefault="029A05AB" w:rsidP="029A0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арь узнал о проделках </w:t>
            </w: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их дочерей и очень разгневался. (В кого превратил их Нептун?)</w:t>
            </w:r>
          </w:p>
          <w:p w:rsidR="00E97847" w:rsidRPr="006D2A13" w:rsidRDefault="029A05AB" w:rsidP="029A0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7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ждаться вам теперь своих сыновей! - хохотал Нептун. Вы забыли, что в море нет дорог. (Что</w:t>
            </w:r>
            <w:r w:rsidR="006D2A13"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али женщины своим сыновьям?</w:t>
            </w: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ыновья вернулись? Почему моряки сильны и непобедимы?)</w:t>
            </w:r>
          </w:p>
          <w:p w:rsidR="00E97847" w:rsidRPr="006D2A13" w:rsidRDefault="00E97847" w:rsidP="029A0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7847" w:rsidRPr="006D2A13" w:rsidRDefault="00E97847" w:rsidP="029A0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251" w:rsidRPr="006D2A13" w:rsidTr="029A05AB">
        <w:tc>
          <w:tcPr>
            <w:tcW w:w="3369" w:type="dxa"/>
          </w:tcPr>
          <w:p w:rsidR="00037251" w:rsidRPr="006D2A13" w:rsidRDefault="029A05AB" w:rsidP="029A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.  Обобщающая беседа (после чтения)</w:t>
            </w:r>
          </w:p>
        </w:tc>
        <w:tc>
          <w:tcPr>
            <w:tcW w:w="3011" w:type="dxa"/>
          </w:tcPr>
          <w:p w:rsidR="00493C51" w:rsidRPr="006D2A13" w:rsidRDefault="009F5F5A" w:rsidP="00857961">
            <w:pPr>
              <w:spacing w:before="123" w:after="1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чь детям осознать эмоции жалости, сочувствия, переживания героиням легенды;</w:t>
            </w:r>
          </w:p>
          <w:p w:rsidR="00857961" w:rsidRPr="006D2A13" w:rsidRDefault="00493C51" w:rsidP="00857961">
            <w:pPr>
              <w:spacing w:before="123" w:after="1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ть условия для формирования умения оц</w:t>
            </w:r>
            <w:r w:rsidR="009162B1"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вать поступки героев легенды.</w:t>
            </w:r>
          </w:p>
          <w:p w:rsidR="00037251" w:rsidRPr="006D2A13" w:rsidRDefault="00037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93C51" w:rsidRPr="006D2A13" w:rsidRDefault="029A05AB" w:rsidP="029A05A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содержанию легенды:</w:t>
            </w:r>
          </w:p>
          <w:p w:rsidR="00493C51" w:rsidRPr="006D2A13" w:rsidRDefault="029A05AB" w:rsidP="029A0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чем говорится в легенде?</w:t>
            </w:r>
          </w:p>
          <w:p w:rsidR="029A05AB" w:rsidRPr="006D2A13" w:rsidRDefault="029A05AB" w:rsidP="029A0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3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был Нептун?</w:t>
            </w:r>
          </w:p>
          <w:p w:rsidR="029A05AB" w:rsidRPr="006D2A13" w:rsidRDefault="029A05AB" w:rsidP="029A0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3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 он себя считал?</w:t>
            </w:r>
          </w:p>
          <w:p w:rsidR="029A05AB" w:rsidRPr="006D2A13" w:rsidRDefault="029A05AB" w:rsidP="029A0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3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юноши разгневали Нептуна?</w:t>
            </w:r>
          </w:p>
          <w:p w:rsidR="00AC0242" w:rsidRPr="006D2A13" w:rsidRDefault="00493C51" w:rsidP="00493C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ем жертвовали мамы ради своих детей? </w:t>
            </w:r>
          </w:p>
          <w:p w:rsidR="00493C51" w:rsidRPr="006D2A13" w:rsidRDefault="029A05AB" w:rsidP="029A0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думаете, почему они так поступали?</w:t>
            </w:r>
          </w:p>
          <w:p w:rsidR="029A05AB" w:rsidRPr="006D2A13" w:rsidRDefault="029A05AB" w:rsidP="029A0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3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новья вернулись?</w:t>
            </w:r>
          </w:p>
          <w:p w:rsidR="00493C51" w:rsidRPr="006D2A13" w:rsidRDefault="029A05AB" w:rsidP="029A0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сли бы вам встретились такие женщины, чтобы вы им сказали?</w:t>
            </w:r>
          </w:p>
          <w:p w:rsidR="00493C51" w:rsidRPr="006D2A13" w:rsidRDefault="029A05AB" w:rsidP="029A0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бы вам, хотелось для них сделать?</w:t>
            </w:r>
          </w:p>
          <w:p w:rsidR="029A05AB" w:rsidRPr="006D2A13" w:rsidRDefault="029A05AB" w:rsidP="029A0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3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же моряки сильны и непобедимы?</w:t>
            </w:r>
          </w:p>
          <w:p w:rsidR="00493C51" w:rsidRPr="006D2A13" w:rsidRDefault="00493C51" w:rsidP="00493C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ему учит эта легенда?</w:t>
            </w:r>
          </w:p>
          <w:p w:rsidR="00037251" w:rsidRPr="006D2A13" w:rsidRDefault="00037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51" w:rsidRPr="006D2A13" w:rsidTr="029A05AB">
        <w:tc>
          <w:tcPr>
            <w:tcW w:w="3369" w:type="dxa"/>
          </w:tcPr>
          <w:p w:rsidR="00037251" w:rsidRPr="006D2A13" w:rsidRDefault="00493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13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3011" w:type="dxa"/>
          </w:tcPr>
          <w:p w:rsidR="00493C51" w:rsidRPr="006D2A13" w:rsidRDefault="00493C51" w:rsidP="00493C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 развития двигательной и речевой активности детей.</w:t>
            </w:r>
          </w:p>
          <w:p w:rsidR="00037251" w:rsidRPr="006D2A13" w:rsidRDefault="00037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93C51" w:rsidRPr="006D2A13" w:rsidRDefault="00BA1427" w:rsidP="00493C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493C51"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 кругу</w:t>
            </w: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93C51" w:rsidRPr="006D2A13" w:rsidRDefault="00493C51" w:rsidP="00493C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</w:t>
            </w:r>
            <w:r w:rsidR="009F5F5A"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по</w:t>
            </w: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ная игра: «Какая мама…»</w:t>
            </w:r>
          </w:p>
          <w:p w:rsidR="00037251" w:rsidRPr="006D2A13" w:rsidRDefault="029A05AB" w:rsidP="029A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13">
              <w:rPr>
                <w:rFonts w:ascii="Times New Roman" w:hAnsi="Times New Roman" w:cs="Times New Roman"/>
                <w:sz w:val="28"/>
                <w:szCs w:val="28"/>
              </w:rPr>
              <w:t xml:space="preserve">(красивая, добрая, заботливая  великолепная, умная, </w:t>
            </w:r>
            <w:r w:rsidRPr="006D2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сковая и т.д.)</w:t>
            </w:r>
          </w:p>
          <w:p w:rsidR="00BA5407" w:rsidRPr="006D2A13" w:rsidRDefault="00BA5407" w:rsidP="00493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51" w:rsidRPr="006D2A13" w:rsidTr="029A05AB">
        <w:tc>
          <w:tcPr>
            <w:tcW w:w="3369" w:type="dxa"/>
          </w:tcPr>
          <w:p w:rsidR="00037251" w:rsidRPr="006D2A13" w:rsidRDefault="029A05AB" w:rsidP="029A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. Выражение своего отношения к содержанию текста</w:t>
            </w:r>
          </w:p>
        </w:tc>
        <w:tc>
          <w:tcPr>
            <w:tcW w:w="3011" w:type="dxa"/>
          </w:tcPr>
          <w:p w:rsidR="00493C51" w:rsidRPr="006D2A13" w:rsidRDefault="00493C51" w:rsidP="00493C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</w:t>
            </w:r>
          </w:p>
          <w:p w:rsidR="00037251" w:rsidRPr="006D2A13" w:rsidRDefault="029A05AB" w:rsidP="029A0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ия детьми отношения к прочитанному тексту</w:t>
            </w:r>
          </w:p>
          <w:p w:rsidR="00223128" w:rsidRPr="006D2A13" w:rsidRDefault="00223128" w:rsidP="00493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97847" w:rsidRPr="006D2A13" w:rsidRDefault="029A05AB" w:rsidP="029A0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рисование по прочитанному произведению</w:t>
            </w:r>
          </w:p>
        </w:tc>
      </w:tr>
      <w:tr w:rsidR="00037251" w:rsidRPr="006D2A13" w:rsidTr="029A05AB">
        <w:tc>
          <w:tcPr>
            <w:tcW w:w="3369" w:type="dxa"/>
          </w:tcPr>
          <w:p w:rsidR="00037251" w:rsidRPr="006D2A13" w:rsidRDefault="00493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ефлексивный этап</w:t>
            </w:r>
          </w:p>
        </w:tc>
        <w:tc>
          <w:tcPr>
            <w:tcW w:w="3011" w:type="dxa"/>
          </w:tcPr>
          <w:p w:rsidR="00037251" w:rsidRPr="006D2A13" w:rsidRDefault="00493C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 обращения детей к прове</w:t>
            </w:r>
            <w:r w:rsidR="00AC0242"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е предположений до чтения.</w:t>
            </w:r>
          </w:p>
          <w:p w:rsidR="00BA5407" w:rsidRPr="006D2A13" w:rsidRDefault="00BA5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93C51" w:rsidRPr="006D2A13" w:rsidRDefault="00AC0242" w:rsidP="00493C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93C51"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ам понравилось на занятии?</w:t>
            </w:r>
          </w:p>
          <w:p w:rsidR="006D2A13" w:rsidRPr="006D2A13" w:rsidRDefault="009F5F5A" w:rsidP="00493C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то </w:t>
            </w:r>
            <w:r w:rsidR="00493C51"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 и интересного</w:t>
            </w: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</w:t>
            </w:r>
            <w:r w:rsidR="00493C51"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знали?</w:t>
            </w:r>
          </w:p>
          <w:p w:rsidR="006D2A13" w:rsidRPr="006D2A13" w:rsidRDefault="006D2A13" w:rsidP="00493C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уда же у моряков сила?</w:t>
            </w:r>
          </w:p>
          <w:p w:rsidR="00037251" w:rsidRPr="006D2A13" w:rsidRDefault="00493C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7251" w:rsidRPr="006D2A13" w:rsidTr="029A05AB">
        <w:tc>
          <w:tcPr>
            <w:tcW w:w="3369" w:type="dxa"/>
          </w:tcPr>
          <w:p w:rsidR="00037251" w:rsidRPr="006D2A13" w:rsidRDefault="00493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ерспективный этап</w:t>
            </w:r>
          </w:p>
        </w:tc>
        <w:tc>
          <w:tcPr>
            <w:tcW w:w="3011" w:type="dxa"/>
          </w:tcPr>
          <w:p w:rsidR="00037251" w:rsidRPr="006D2A13" w:rsidRDefault="00493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ть условия для применения полученных знаний на практике.</w:t>
            </w:r>
          </w:p>
        </w:tc>
        <w:tc>
          <w:tcPr>
            <w:tcW w:w="3191" w:type="dxa"/>
          </w:tcPr>
          <w:p w:rsidR="00493C51" w:rsidRPr="006D2A13" w:rsidRDefault="00493C51" w:rsidP="00BA14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, а вам захотелось беречь своих мам?</w:t>
            </w:r>
          </w:p>
          <w:p w:rsidR="009D287E" w:rsidRPr="006D2A13" w:rsidRDefault="009D287E" w:rsidP="00BA14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как вы это делаете?</w:t>
            </w:r>
          </w:p>
          <w:p w:rsidR="009D287E" w:rsidRPr="006D2A13" w:rsidRDefault="009D287E" w:rsidP="00BA14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веты)</w:t>
            </w:r>
          </w:p>
          <w:p w:rsidR="00223128" w:rsidRPr="006D2A13" w:rsidRDefault="00493C51" w:rsidP="00BA14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ти, берегите, жалейте и любите своих мам!</w:t>
            </w:r>
          </w:p>
          <w:p w:rsidR="00223128" w:rsidRPr="006D2A13" w:rsidRDefault="00223128" w:rsidP="00BA14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2498" w:rsidRPr="006D2A13" w:rsidRDefault="00072498">
      <w:pPr>
        <w:rPr>
          <w:rFonts w:ascii="Times New Roman" w:hAnsi="Times New Roman" w:cs="Times New Roman"/>
          <w:sz w:val="28"/>
          <w:szCs w:val="28"/>
        </w:rPr>
      </w:pPr>
    </w:p>
    <w:p w:rsidR="000C3DAB" w:rsidRPr="006D2A13" w:rsidRDefault="000C3D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2A13">
        <w:rPr>
          <w:rFonts w:ascii="Times New Roman" w:hAnsi="Times New Roman" w:cs="Times New Roman"/>
          <w:sz w:val="28"/>
          <w:szCs w:val="28"/>
        </w:rPr>
        <w:t>Список использованных источников:</w:t>
      </w:r>
    </w:p>
    <w:p w:rsidR="00FA3A28" w:rsidRPr="006D2A13" w:rsidRDefault="00FA3A28" w:rsidP="00FA3A28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2A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ова Т.А. Воспитание у детей любви к матери // Справочник старшего воспитателя. – 2008. -  №4. – с.34 – 39.</w:t>
      </w:r>
    </w:p>
    <w:p w:rsidR="000C3DAB" w:rsidRPr="006D2A13" w:rsidRDefault="00AD7D38" w:rsidP="00370988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2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хина B.C. Возрастная психология: феноменология развития, детство, отрочество. Учебник для вузов. М.: Академия, 2000. - 456 с.</w:t>
      </w:r>
    </w:p>
    <w:p w:rsidR="00037251" w:rsidRPr="006D2A13" w:rsidRDefault="00370988" w:rsidP="00D47B18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2A1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ькин И.Ф.</w:t>
      </w:r>
      <w:r w:rsidR="00FA3A28" w:rsidRPr="006D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енда о матерях </w:t>
      </w:r>
      <w:r w:rsidR="00033BF8" w:rsidRPr="006D2A13">
        <w:rPr>
          <w:rFonts w:ascii="Times New Roman" w:eastAsia="Times New Roman" w:hAnsi="Times New Roman" w:cs="Times New Roman"/>
          <w:sz w:val="28"/>
          <w:szCs w:val="28"/>
          <w:lang w:eastAsia="ru-RU"/>
        </w:rPr>
        <w:t>[https://libking.ru]</w:t>
      </w:r>
    </w:p>
    <w:bookmarkEnd w:id="0"/>
    <w:p w:rsidR="005D53C2" w:rsidRDefault="005D53C2" w:rsidP="005D5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CA1" w:rsidRDefault="00F95CA1" w:rsidP="005D5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CA1" w:rsidRDefault="00F95CA1" w:rsidP="005D5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CA1" w:rsidRDefault="00F95CA1" w:rsidP="005D5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CA1" w:rsidRDefault="00F95CA1" w:rsidP="005D5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CA1" w:rsidRDefault="00F95CA1" w:rsidP="005D5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CA1" w:rsidRDefault="00F95CA1" w:rsidP="005D5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CA1" w:rsidRPr="006D2A13" w:rsidRDefault="00F95CA1" w:rsidP="005D5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3C2" w:rsidRPr="006D2A13" w:rsidRDefault="005D53C2" w:rsidP="005D53C2">
      <w:pPr>
        <w:jc w:val="right"/>
        <w:rPr>
          <w:rFonts w:ascii="Times New Roman" w:hAnsi="Times New Roman" w:cs="Times New Roman"/>
          <w:sz w:val="28"/>
          <w:szCs w:val="28"/>
        </w:rPr>
      </w:pPr>
      <w:r w:rsidRPr="006D2A1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firstLine="225"/>
        <w:jc w:val="center"/>
        <w:textAlignment w:val="baseline"/>
        <w:rPr>
          <w:b/>
          <w:bCs/>
          <w:sz w:val="28"/>
          <w:szCs w:val="28"/>
        </w:rPr>
      </w:pPr>
      <w:r w:rsidRPr="006D2A13">
        <w:rPr>
          <w:b/>
          <w:bCs/>
          <w:sz w:val="28"/>
          <w:szCs w:val="28"/>
        </w:rPr>
        <w:t>Легенда о матерях</w:t>
      </w:r>
    </w:p>
    <w:p w:rsidR="00AC0242" w:rsidRPr="006D2A13" w:rsidRDefault="00AC0242" w:rsidP="00AC0242">
      <w:pPr>
        <w:pStyle w:val="a4"/>
        <w:shd w:val="clear" w:color="auto" w:fill="FFFFFF"/>
        <w:spacing w:before="0" w:beforeAutospacing="0" w:after="0" w:afterAutospacing="0"/>
        <w:ind w:firstLine="225"/>
        <w:jc w:val="right"/>
        <w:textAlignment w:val="baseline"/>
        <w:rPr>
          <w:i/>
          <w:sz w:val="28"/>
          <w:szCs w:val="28"/>
        </w:rPr>
      </w:pPr>
      <w:r w:rsidRPr="006D2A13">
        <w:rPr>
          <w:i/>
          <w:sz w:val="28"/>
          <w:szCs w:val="28"/>
        </w:rPr>
        <w:t>Иван Федорович Панькин</w:t>
      </w:r>
    </w:p>
    <w:p w:rsidR="00AC0242" w:rsidRPr="006D2A13" w:rsidRDefault="00AC0242" w:rsidP="00AC0242">
      <w:pPr>
        <w:pStyle w:val="a4"/>
        <w:shd w:val="clear" w:color="auto" w:fill="FFFFFF"/>
        <w:spacing w:before="0" w:beforeAutospacing="0" w:after="0" w:afterAutospacing="0"/>
        <w:ind w:firstLine="225"/>
        <w:jc w:val="right"/>
        <w:textAlignment w:val="baseline"/>
        <w:rPr>
          <w:b/>
          <w:sz w:val="28"/>
          <w:szCs w:val="28"/>
        </w:rPr>
      </w:pP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left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Мой дорогой мальчик! Ты, наверное, уже много сказочного узнал о нашей жизни. Но знаешь ли ты, откуда у моряков взялась сила? Не знаешь? Тогда послушай.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left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Когда-то очень давно на побережье Чёрного моря жили люди. Как их звали, сейчас уже не помню. Они пахали землю, пасли скот и охотились на диких зверей. Осенью, когда заканчивались полевые работы, люди выходили на берег моря и устраивали весёлые праздники: пели, плясали у огромных костров, проводили игры, которые заканчивались метанием стрел - стрел счастья.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left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Если юноша хотел стать охотником, он пускал стрелу в сторону леса, если пастухом - стрелял в сторону стада, а если пахарем - в сторону поля.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left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Смотреть на эти игры выходил из морской пучины царь морей и океанов Нептун. Это очень страшный царь, глаза у него большие, белые, как пузыри, борода зелёная - из водорослей, а тело сине-зелёное, под цвет моря. Каждый раз, глядя на игры, он, смеясь, говорил: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left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- Как люди не хвастаются своей силой, а меня боятся: никто из них ещё не решился пустить стрелу в сторону моих владений.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left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Говорил он так потому, что был уверен: никто не посмеет испытать своё счастье на море.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left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Один раз вышли к костру юноши. Они вдруг повернули в сторону моря и все, как один, пустили стрелы туда.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firstLine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В какую ярость пришёл Нептун!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firstLine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- Я всех вас похороню в пучине морской! - взревел он.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left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Женщины, глядя на своих сыновей, задумались: царь морской действительно может похоронить их детей в море.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left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Гордостью тех людей, о которых рассказываю я, всегда были женщины - сильные, красивые, никогда не стареющие.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left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Думали, думали женщины и решили отдать всю свою силу сыновьям. Юноши, взяв материнскую силу, подошли к самому берегу моря. Чтобы не подпустить их к воде, Нептун бросил громадный вал, но юноши устояли, не согнулись и не побежали назад. Зато матери после этого стали слабыми.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left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Ты видел, мой мальчик, слабых женщин? Если ещё когда-нибудь встретишь, то не смейся над ними; эти женщины всю свою силу отдали таким же детям, как ты. И вот слушай дальше.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left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Когда Нептун увидел, что юноши выдержали натиск тяжёлого вала, он дико засмеялся и злобно закричал женщинам: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left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- Пусть ваши сыновья устояли против моей силы здесь, на берегу, но в море я порву им руки!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left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lastRenderedPageBreak/>
        <w:t>Женщины опять задумались: да, царь морской и это сделать может, у него крепкие жилы из манильских трав.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left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Пока они думали, на поверхность воды вышли дочери морского царя. Они, как и отец, были некрасивы.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firstLine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Вышли дочери Нептуна и сказали: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left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- Женщины, отдайте нам свою красоту; за это мы достанем со дна моря крепкой манильской травы, совьём из неё жилы для ваших сыновей, и руки у них будут такие же крепкие, как у нашего отца.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firstLine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Женщины сразу согласились и отдали дочерям морского царя свою красоту.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left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Если, дорогой мальчик, ты увидишь где-нибудь некрасивую женщину, не отворачивайся от неё, знай, она пожертвовала своей красотой ради детей.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left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Когда царь Нептун узнал о проделке дочерей, очень разгневался он, выбросил их из моря и превратил в птиц-чаек.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left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Ты слышал, мальчик, как чайки плачут над морем? Это они просятся домой, но жестокий отец не пускает их обратно и даже не смотрит на них.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left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Зато моряки на чаек всегда глядят и наглядеться не могут, потому что чайки носят красоту их матерей.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left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Юноши, почувствовав крепость в руках и силу в плечах, наконец вышли в море. Вышли они и пропали. Ждут-пождут матери - не возвращаются сыновья.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left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Появился опять перед женщинами Нептун и громко-громко засмеялся. От его смеха даже волны заходили по морю.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left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- Не дождаться вам теперь сыновей! - хохотал Нептун. - Они ведь блуждают. Вы и позабыли, что на море нет дорог и тропинок.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firstLine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И опять он закатился в страшном смехе.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firstLine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Тогда женщины воскликнули: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left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- Пусть будет в наших глазах меньше света и пусть над нашей землёй ещё ярче загорятся звёзды, чтобы сыновья нашли по ним дорогу к родным берегам.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left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Только сказали женщины так, в небе сразу ярко-ярко заблистали звёзды. Юноши увидели их и благополучно вернулись домой.</w:t>
      </w:r>
    </w:p>
    <w:p w:rsidR="005D53C2" w:rsidRPr="006D2A13" w:rsidRDefault="029A05AB" w:rsidP="029A05AB">
      <w:pPr>
        <w:pStyle w:val="a4"/>
        <w:shd w:val="clear" w:color="auto" w:fill="FFFFFF" w:themeFill="background1"/>
        <w:spacing w:before="0" w:beforeAutospacing="0" w:after="0" w:afterAutospacing="0"/>
        <w:ind w:left="225"/>
        <w:jc w:val="both"/>
        <w:textAlignment w:val="baseline"/>
        <w:rPr>
          <w:sz w:val="28"/>
          <w:szCs w:val="28"/>
        </w:rPr>
      </w:pPr>
      <w:r w:rsidRPr="006D2A13">
        <w:rPr>
          <w:sz w:val="28"/>
          <w:szCs w:val="28"/>
        </w:rPr>
        <w:t>Вот почему, мой друг, моряки сильны и непобедимы: матери отдали им всё лучшее, что имели.</w:t>
      </w:r>
    </w:p>
    <w:p w:rsidR="005D53C2" w:rsidRPr="006D2A13" w:rsidRDefault="005D53C2" w:rsidP="005D53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3C2" w:rsidRPr="006D2A13" w:rsidRDefault="005D53C2" w:rsidP="005D53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3C2" w:rsidRPr="006D2A13" w:rsidRDefault="005D53C2" w:rsidP="005D53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53C2" w:rsidRPr="006D2A13" w:rsidRDefault="005D53C2" w:rsidP="005D53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4EF6" w:rsidRPr="006D2A13" w:rsidRDefault="003F4EF6" w:rsidP="029A05AB">
      <w:pPr>
        <w:rPr>
          <w:rFonts w:ascii="Times New Roman" w:hAnsi="Times New Roman" w:cs="Times New Roman"/>
          <w:sz w:val="28"/>
          <w:szCs w:val="28"/>
        </w:rPr>
      </w:pPr>
    </w:p>
    <w:p w:rsidR="005D53C2" w:rsidRPr="006D2A13" w:rsidRDefault="005D53C2" w:rsidP="029A05AB">
      <w:pPr>
        <w:rPr>
          <w:rFonts w:ascii="Times New Roman" w:hAnsi="Times New Roman" w:cs="Times New Roman"/>
          <w:sz w:val="28"/>
          <w:szCs w:val="28"/>
        </w:rPr>
      </w:pPr>
    </w:p>
    <w:sectPr w:rsidR="005D53C2" w:rsidRPr="006D2A13" w:rsidSect="00112DF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A23A4"/>
    <w:multiLevelType w:val="hybridMultilevel"/>
    <w:tmpl w:val="E892D1AA"/>
    <w:lvl w:ilvl="0" w:tplc="04966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6B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C0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A8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84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69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84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CC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6B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A4574"/>
    <w:multiLevelType w:val="hybridMultilevel"/>
    <w:tmpl w:val="7A90502E"/>
    <w:lvl w:ilvl="0" w:tplc="7D42F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01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2E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C4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66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00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4C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8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20F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177DF"/>
    <w:multiLevelType w:val="hybridMultilevel"/>
    <w:tmpl w:val="00BA41D6"/>
    <w:lvl w:ilvl="0" w:tplc="43FC9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C4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148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24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21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AC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07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C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A5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33EAA"/>
    <w:multiLevelType w:val="hybridMultilevel"/>
    <w:tmpl w:val="5D7493BE"/>
    <w:lvl w:ilvl="0" w:tplc="B7781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F30A5"/>
    <w:multiLevelType w:val="hybridMultilevel"/>
    <w:tmpl w:val="1E9EF974"/>
    <w:lvl w:ilvl="0" w:tplc="602A9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128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C82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ED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67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108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C7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0C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20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5F74"/>
    <w:rsid w:val="00016A6C"/>
    <w:rsid w:val="00033BF8"/>
    <w:rsid w:val="00035FAF"/>
    <w:rsid w:val="00037251"/>
    <w:rsid w:val="00063779"/>
    <w:rsid w:val="00072498"/>
    <w:rsid w:val="000C3DAB"/>
    <w:rsid w:val="000E0762"/>
    <w:rsid w:val="00111C05"/>
    <w:rsid w:val="00112DFF"/>
    <w:rsid w:val="001675BD"/>
    <w:rsid w:val="00173911"/>
    <w:rsid w:val="00223128"/>
    <w:rsid w:val="00252DF4"/>
    <w:rsid w:val="002B1B4A"/>
    <w:rsid w:val="002D7B61"/>
    <w:rsid w:val="00360AB6"/>
    <w:rsid w:val="00370988"/>
    <w:rsid w:val="003F4EF6"/>
    <w:rsid w:val="003F6066"/>
    <w:rsid w:val="00480975"/>
    <w:rsid w:val="00493C51"/>
    <w:rsid w:val="005D1BE4"/>
    <w:rsid w:val="005D53C2"/>
    <w:rsid w:val="00637514"/>
    <w:rsid w:val="006D2A13"/>
    <w:rsid w:val="006F7A0B"/>
    <w:rsid w:val="007E171F"/>
    <w:rsid w:val="007F7884"/>
    <w:rsid w:val="00817C92"/>
    <w:rsid w:val="00857961"/>
    <w:rsid w:val="008A2AFB"/>
    <w:rsid w:val="008A5F74"/>
    <w:rsid w:val="008A6C25"/>
    <w:rsid w:val="008F13CC"/>
    <w:rsid w:val="009162B1"/>
    <w:rsid w:val="00932E94"/>
    <w:rsid w:val="00982748"/>
    <w:rsid w:val="009D287E"/>
    <w:rsid w:val="009F5F5A"/>
    <w:rsid w:val="00A33CEC"/>
    <w:rsid w:val="00A368B1"/>
    <w:rsid w:val="00AC0242"/>
    <w:rsid w:val="00AD7D38"/>
    <w:rsid w:val="00AE5D5E"/>
    <w:rsid w:val="00AF0AF4"/>
    <w:rsid w:val="00B2736E"/>
    <w:rsid w:val="00B63CC7"/>
    <w:rsid w:val="00B94C20"/>
    <w:rsid w:val="00BA1427"/>
    <w:rsid w:val="00BA5407"/>
    <w:rsid w:val="00C35688"/>
    <w:rsid w:val="00CB687A"/>
    <w:rsid w:val="00D1450F"/>
    <w:rsid w:val="00D47B18"/>
    <w:rsid w:val="00D561BA"/>
    <w:rsid w:val="00D848ED"/>
    <w:rsid w:val="00DB19AE"/>
    <w:rsid w:val="00E97847"/>
    <w:rsid w:val="00EA09BC"/>
    <w:rsid w:val="00EC6F55"/>
    <w:rsid w:val="00EF347A"/>
    <w:rsid w:val="00F078D9"/>
    <w:rsid w:val="00F11493"/>
    <w:rsid w:val="00F95CA1"/>
    <w:rsid w:val="00FA3A28"/>
    <w:rsid w:val="029A05AB"/>
    <w:rsid w:val="130B0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B56CE-327B-4030-818D-FEE90ABF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5F74"/>
    <w:rPr>
      <w:b/>
      <w:bCs/>
    </w:rPr>
  </w:style>
  <w:style w:type="paragraph" w:styleId="a4">
    <w:name w:val="Normal (Web)"/>
    <w:basedOn w:val="a"/>
    <w:uiPriority w:val="99"/>
    <w:unhideWhenUsed/>
    <w:rsid w:val="008A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37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0988"/>
    <w:pPr>
      <w:ind w:left="720"/>
      <w:contextualSpacing/>
    </w:pPr>
  </w:style>
  <w:style w:type="paragraph" w:customStyle="1" w:styleId="c2">
    <w:name w:val="c2"/>
    <w:basedOn w:val="a"/>
    <w:rsid w:val="00CB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B687A"/>
  </w:style>
  <w:style w:type="character" w:customStyle="1" w:styleId="c4">
    <w:name w:val="c4"/>
    <w:basedOn w:val="a0"/>
    <w:rsid w:val="00CB687A"/>
  </w:style>
  <w:style w:type="character" w:customStyle="1" w:styleId="c7">
    <w:name w:val="c7"/>
    <w:basedOn w:val="a0"/>
    <w:rsid w:val="00CB687A"/>
  </w:style>
  <w:style w:type="paragraph" w:styleId="a7">
    <w:name w:val="Balloon Text"/>
    <w:basedOn w:val="a"/>
    <w:link w:val="a8"/>
    <w:uiPriority w:val="99"/>
    <w:semiHidden/>
    <w:unhideWhenUsed/>
    <w:rsid w:val="00CB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68017-CBC3-47CB-92B5-4EB5A0A6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ергей Никитенко</cp:lastModifiedBy>
  <cp:revision>35</cp:revision>
  <cp:lastPrinted>2018-12-06T08:37:00Z</cp:lastPrinted>
  <dcterms:created xsi:type="dcterms:W3CDTF">2018-11-27T16:37:00Z</dcterms:created>
  <dcterms:modified xsi:type="dcterms:W3CDTF">2018-12-10T13:16:00Z</dcterms:modified>
</cp:coreProperties>
</file>